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4E1AE9" w:rsidR="0031261D" w:rsidRPr="00466028" w:rsidRDefault="007203D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5, 2030 - May 1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3173695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D8E93C8" w:rsidR="00500DEF" w:rsidRPr="00466028" w:rsidRDefault="007203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916681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3CB28B" w:rsidR="00500DEF" w:rsidRPr="00466028" w:rsidRDefault="007203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3963B6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9F3181" w:rsidR="00500DEF" w:rsidRPr="00466028" w:rsidRDefault="007203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AEE9F1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D57E4D3" w:rsidR="00500DEF" w:rsidRPr="00466028" w:rsidRDefault="007203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551886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1F804DE" w:rsidR="00500DEF" w:rsidRPr="00466028" w:rsidRDefault="007203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E8073E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32D3971" w:rsidR="00500DEF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A21930" w:rsidR="00466028" w:rsidRPr="00466028" w:rsidRDefault="007203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3C2081" w:rsidR="00500DEF" w:rsidRPr="00466028" w:rsidRDefault="007203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203D1" w:rsidRDefault="007203D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203D1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5 to May 11, 2030</dc:subject>
  <dc:creator>General Blue Corporation</dc:creator>
  <keywords>Week 19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